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9" w:type="pct"/>
        <w:jc w:val="center"/>
        <w:tblLook w:val="0000" w:firstRow="0" w:lastRow="0" w:firstColumn="0" w:lastColumn="0" w:noHBand="0" w:noVBand="0"/>
      </w:tblPr>
      <w:tblGrid>
        <w:gridCol w:w="6164"/>
        <w:gridCol w:w="3749"/>
      </w:tblGrid>
      <w:tr w:rsidR="009D384D" w:rsidRPr="009D384D" w14:paraId="23217324" w14:textId="77777777" w:rsidTr="009D384D">
        <w:trPr>
          <w:trHeight w:val="1918"/>
          <w:jc w:val="center"/>
        </w:trPr>
        <w:tc>
          <w:tcPr>
            <w:tcW w:w="3109" w:type="pct"/>
          </w:tcPr>
          <w:p w14:paraId="799F86D7" w14:textId="2646E781" w:rsidR="009D384D" w:rsidRDefault="0005385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62754">
              <w:rPr>
                <w:rFonts w:ascii="Arial" w:hAnsi="Arial" w:cs="Arial"/>
              </w:rPr>
              <w:t xml:space="preserve">Our ref: </w:t>
            </w:r>
            <w:r w:rsidR="00133A65">
              <w:rPr>
                <w:rFonts w:ascii="Arial" w:hAnsi="Arial" w:cs="Arial"/>
              </w:rPr>
              <w:t>CCS RM3786 TO</w:t>
            </w:r>
            <w:r w:rsidR="00346AF1">
              <w:rPr>
                <w:rFonts w:ascii="Arial" w:hAnsi="Arial" w:cs="Arial"/>
              </w:rPr>
              <w:t>15</w:t>
            </w:r>
          </w:p>
          <w:p w14:paraId="51CC68B2" w14:textId="29D945AA" w:rsidR="0005385D" w:rsidRDefault="0005385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F524BCD" w14:textId="77777777" w:rsidR="0005385D" w:rsidRDefault="0005385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FF394C5" w14:textId="277045AB" w:rsidR="0005385D" w:rsidRDefault="0005385D" w:rsidP="00346AF1">
            <w:pPr>
              <w:rPr>
                <w:rFonts w:ascii="Arial" w:hAnsi="Arial" w:cs="Arial"/>
                <w:lang w:eastAsia="en-GB"/>
              </w:rPr>
            </w:pPr>
            <w:r w:rsidRPr="0099378C">
              <w:rPr>
                <w:rFonts w:ascii="Arial" w:hAnsi="Arial" w:cs="Arial"/>
                <w:lang w:eastAsia="en-GB"/>
              </w:rPr>
              <w:t xml:space="preserve">FAO </w:t>
            </w:r>
            <w:r w:rsidR="00346AF1" w:rsidRPr="00527939">
              <w:rPr>
                <w:rFonts w:ascii="Arial" w:hAnsi="Arial" w:cs="Arial"/>
                <w:highlight w:val="black"/>
                <w:lang w:eastAsia="en-GB"/>
              </w:rPr>
              <w:t>Simon Colvin &amp; Robbie Owen</w:t>
            </w:r>
          </w:p>
          <w:p w14:paraId="192D7E73" w14:textId="7C0E622F" w:rsidR="00346AF1" w:rsidRPr="0099378C" w:rsidRDefault="00346AF1" w:rsidP="00346AF1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insent Mason</w:t>
            </w:r>
          </w:p>
          <w:p w14:paraId="3E9F3863" w14:textId="77777777" w:rsidR="0005385D" w:rsidRPr="0099378C" w:rsidRDefault="0005385D" w:rsidP="0005385D">
            <w:pPr>
              <w:rPr>
                <w:rFonts w:ascii="Arial" w:hAnsi="Arial" w:cs="Arial"/>
                <w:lang w:eastAsia="en-GB"/>
              </w:rPr>
            </w:pPr>
            <w:r w:rsidRPr="0099378C">
              <w:rPr>
                <w:rFonts w:ascii="Arial" w:hAnsi="Arial" w:cs="Arial"/>
                <w:lang w:eastAsia="en-GB"/>
              </w:rPr>
              <w:t>(via Bravo Solutions)</w:t>
            </w:r>
          </w:p>
          <w:p w14:paraId="7D42FA50" w14:textId="77777777" w:rsidR="0005385D" w:rsidRPr="0099378C" w:rsidRDefault="0005385D" w:rsidP="0005385D">
            <w:pPr>
              <w:rPr>
                <w:rFonts w:ascii="Arial" w:hAnsi="Arial" w:cs="Arial"/>
                <w:lang w:eastAsia="en-GB"/>
              </w:rPr>
            </w:pPr>
          </w:p>
          <w:p w14:paraId="0D89D2CA" w14:textId="77777777" w:rsidR="0005385D" w:rsidRPr="0099378C" w:rsidRDefault="0005385D" w:rsidP="0005385D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99378C">
              <w:rPr>
                <w:rFonts w:ascii="Arial" w:hAnsi="Arial" w:cs="Arial"/>
                <w:b/>
                <w:bCs/>
                <w:lang w:eastAsia="en-GB"/>
              </w:rPr>
              <w:t>CONFIDENTIAL</w:t>
            </w:r>
          </w:p>
          <w:p w14:paraId="2C499EAF" w14:textId="77777777" w:rsidR="0005385D" w:rsidRDefault="0005385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804D718" w14:textId="77777777" w:rsidR="009D384D" w:rsidRDefault="009D384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CBCB09F" w14:textId="77777777" w:rsidR="009D384D" w:rsidRDefault="009D384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DD0BC2D" w14:textId="77777777" w:rsidR="009D384D" w:rsidRDefault="009D384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BCFB9ED" w14:textId="77777777" w:rsidR="009D384D" w:rsidRDefault="009D384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B1CA00D" w14:textId="77777777" w:rsidR="009D384D" w:rsidRPr="009D384D" w:rsidRDefault="009D384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A0F418E" w14:textId="77777777" w:rsidR="009D384D" w:rsidRPr="009D384D" w:rsidRDefault="009D384D" w:rsidP="00C62E6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91" w:type="pct"/>
          </w:tcPr>
          <w:p w14:paraId="3C9513F4" w14:textId="77777777" w:rsidR="0005385D" w:rsidRPr="0099378C" w:rsidRDefault="0005385D" w:rsidP="0005385D">
            <w:pPr>
              <w:rPr>
                <w:rFonts w:ascii="Arial" w:hAnsi="Arial" w:cs="Arial"/>
              </w:rPr>
            </w:pPr>
            <w:r w:rsidRPr="00527939">
              <w:rPr>
                <w:rFonts w:ascii="Arial" w:hAnsi="Arial" w:cs="Arial"/>
                <w:highlight w:val="black"/>
              </w:rPr>
              <w:t>Lesley Cole</w:t>
            </w:r>
          </w:p>
          <w:p w14:paraId="3E2B5082" w14:textId="77777777" w:rsidR="0005385D" w:rsidRPr="0099378C" w:rsidRDefault="0005385D" w:rsidP="0005385D">
            <w:pPr>
              <w:rPr>
                <w:rFonts w:ascii="Arial" w:hAnsi="Arial" w:cs="Arial"/>
              </w:rPr>
            </w:pPr>
            <w:r w:rsidRPr="0099378C">
              <w:rPr>
                <w:rFonts w:ascii="Arial" w:hAnsi="Arial" w:cs="Arial"/>
              </w:rPr>
              <w:t>Procurement Division</w:t>
            </w:r>
          </w:p>
          <w:p w14:paraId="1EBC4F0A" w14:textId="77777777" w:rsidR="0005385D" w:rsidRPr="0099378C" w:rsidRDefault="0005385D" w:rsidP="0005385D">
            <w:pPr>
              <w:tabs>
                <w:tab w:val="left" w:pos="1422"/>
              </w:tabs>
              <w:rPr>
                <w:rFonts w:ascii="Arial" w:hAnsi="Arial" w:cs="Arial"/>
              </w:rPr>
            </w:pPr>
            <w:bookmarkStart w:id="0" w:name="OurAddress1"/>
            <w:bookmarkEnd w:id="0"/>
            <w:r w:rsidRPr="0099378C">
              <w:rPr>
                <w:rFonts w:ascii="Arial" w:hAnsi="Arial" w:cs="Arial"/>
              </w:rPr>
              <w:t>Highways England</w:t>
            </w:r>
          </w:p>
          <w:p w14:paraId="3930F4DF" w14:textId="77777777" w:rsidR="0005385D" w:rsidRPr="0099378C" w:rsidRDefault="0005385D" w:rsidP="0005385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99378C">
              <w:rPr>
                <w:rFonts w:ascii="Arial" w:hAnsi="Arial" w:cs="Arial"/>
              </w:rPr>
              <w:t>Woodlands</w:t>
            </w:r>
          </w:p>
          <w:p w14:paraId="262ED85E" w14:textId="77777777" w:rsidR="0005385D" w:rsidRPr="0099378C" w:rsidRDefault="0005385D" w:rsidP="0005385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99378C">
              <w:rPr>
                <w:rFonts w:ascii="Arial" w:hAnsi="Arial" w:cs="Arial"/>
              </w:rPr>
              <w:t>Manton Lane</w:t>
            </w:r>
          </w:p>
          <w:p w14:paraId="6E2F6151" w14:textId="77777777" w:rsidR="0005385D" w:rsidRPr="0099378C" w:rsidRDefault="0005385D" w:rsidP="0005385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99378C">
              <w:rPr>
                <w:rFonts w:ascii="Arial" w:hAnsi="Arial" w:cs="Arial"/>
              </w:rPr>
              <w:t>Bedford</w:t>
            </w:r>
          </w:p>
          <w:p w14:paraId="2AB55218" w14:textId="77777777" w:rsidR="0005385D" w:rsidRPr="0099378C" w:rsidRDefault="0005385D" w:rsidP="0005385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99378C">
              <w:rPr>
                <w:rFonts w:ascii="Arial" w:hAnsi="Arial" w:cs="Arial"/>
              </w:rPr>
              <w:t>MK41 7LW</w:t>
            </w:r>
          </w:p>
          <w:p w14:paraId="091B2B54" w14:textId="77777777" w:rsidR="0005385D" w:rsidRPr="0099378C" w:rsidRDefault="0005385D" w:rsidP="0005385D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14:paraId="7259E95D" w14:textId="27B2206F" w:rsidR="0005385D" w:rsidRPr="0099378C" w:rsidRDefault="0005385D" w:rsidP="0005385D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99378C">
              <w:rPr>
                <w:rFonts w:ascii="Arial" w:hAnsi="Arial" w:cs="Arial"/>
              </w:rPr>
              <w:t xml:space="preserve">Date: </w:t>
            </w:r>
            <w:r w:rsidR="00B211F9">
              <w:rPr>
                <w:rFonts w:ascii="Arial" w:hAnsi="Arial" w:cs="Arial"/>
              </w:rPr>
              <w:t>1</w:t>
            </w:r>
            <w:r w:rsidR="00275DB9">
              <w:rPr>
                <w:rFonts w:ascii="Arial" w:hAnsi="Arial" w:cs="Arial"/>
              </w:rPr>
              <w:t>3</w:t>
            </w:r>
            <w:r w:rsidR="00346AF1">
              <w:rPr>
                <w:rFonts w:ascii="Arial" w:hAnsi="Arial" w:cs="Arial"/>
              </w:rPr>
              <w:t xml:space="preserve"> October</w:t>
            </w:r>
            <w:r w:rsidRPr="0099378C">
              <w:rPr>
                <w:rFonts w:ascii="Arial" w:hAnsi="Arial" w:cs="Arial"/>
              </w:rPr>
              <w:t xml:space="preserve"> 2020</w:t>
            </w:r>
          </w:p>
          <w:p w14:paraId="31D33221" w14:textId="32FB7F0F" w:rsidR="00451065" w:rsidRPr="0071652D" w:rsidRDefault="00451065" w:rsidP="00451065">
            <w:pPr>
              <w:rPr>
                <w:rFonts w:ascii="Arial" w:hAnsi="Arial" w:cs="Arial"/>
              </w:rPr>
            </w:pPr>
          </w:p>
          <w:p w14:paraId="783B9074" w14:textId="77777777" w:rsidR="009D384D" w:rsidRPr="009D384D" w:rsidRDefault="00EF7615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1" w:history="1">
              <w:r w:rsidR="009D384D" w:rsidRPr="009D384D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highwaysengland.co.uk/</w:t>
              </w:r>
            </w:hyperlink>
          </w:p>
          <w:p w14:paraId="2021A0F6" w14:textId="77777777" w:rsidR="009D384D" w:rsidRPr="009D384D" w:rsidRDefault="009D384D" w:rsidP="009D384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9D0322B" w14:textId="70421E36" w:rsidR="009D384D" w:rsidRPr="009D384D" w:rsidRDefault="009D384D" w:rsidP="009D384D">
            <w:pPr>
              <w:tabs>
                <w:tab w:val="left" w:pos="13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D009F" w14:textId="5F679A66" w:rsidR="00011834" w:rsidRPr="00AA04FF" w:rsidRDefault="00011834" w:rsidP="005A64B9">
      <w:pPr>
        <w:ind w:left="2720" w:firstLine="680"/>
        <w:rPr>
          <w:rFonts w:ascii="Arial" w:hAnsi="Arial" w:cs="Arial"/>
          <w:b/>
        </w:rPr>
      </w:pPr>
      <w:r w:rsidRPr="00AA04FF">
        <w:rPr>
          <w:rFonts w:ascii="Arial" w:hAnsi="Arial" w:cs="Arial"/>
          <w:b/>
        </w:rPr>
        <w:t>OFFIC</w:t>
      </w:r>
      <w:r w:rsidR="006F52B5" w:rsidRPr="00AA04FF">
        <w:rPr>
          <w:rFonts w:ascii="Arial" w:hAnsi="Arial" w:cs="Arial"/>
          <w:b/>
        </w:rPr>
        <w:t>I</w:t>
      </w:r>
      <w:r w:rsidR="00853581" w:rsidRPr="00AA04FF">
        <w:rPr>
          <w:rFonts w:ascii="Arial" w:hAnsi="Arial" w:cs="Arial"/>
          <w:b/>
        </w:rPr>
        <w:t xml:space="preserve">AL </w:t>
      </w:r>
      <w:r w:rsidRPr="00AA04FF">
        <w:rPr>
          <w:rFonts w:ascii="Arial" w:hAnsi="Arial" w:cs="Arial"/>
          <w:b/>
        </w:rPr>
        <w:t>SENS</w:t>
      </w:r>
      <w:r w:rsidR="009F15D9" w:rsidRPr="00AA04FF">
        <w:rPr>
          <w:rFonts w:ascii="Arial" w:hAnsi="Arial" w:cs="Arial"/>
          <w:b/>
        </w:rPr>
        <w:t>I</w:t>
      </w:r>
      <w:r w:rsidRPr="00AA04FF">
        <w:rPr>
          <w:rFonts w:ascii="Arial" w:hAnsi="Arial" w:cs="Arial"/>
          <w:b/>
        </w:rPr>
        <w:t>TIVE</w:t>
      </w:r>
    </w:p>
    <w:p w14:paraId="70521C0E" w14:textId="7C635D17" w:rsidR="002027E8" w:rsidRPr="00AA04FF" w:rsidRDefault="00984A55" w:rsidP="005A64B9">
      <w:pPr>
        <w:jc w:val="center"/>
        <w:rPr>
          <w:rFonts w:ascii="Arial" w:hAnsi="Arial" w:cs="Arial"/>
          <w:b/>
        </w:rPr>
      </w:pPr>
      <w:r w:rsidRPr="00AA04FF">
        <w:rPr>
          <w:rFonts w:ascii="Arial" w:hAnsi="Arial" w:cs="Arial"/>
          <w:b/>
        </w:rPr>
        <w:t>SUBJECT TO CONTRACT</w:t>
      </w:r>
    </w:p>
    <w:p w14:paraId="6EB82C61" w14:textId="1813330F" w:rsidR="00C62E6B" w:rsidRDefault="00346AF1" w:rsidP="00C62E6B">
      <w:pPr>
        <w:jc w:val="center"/>
        <w:rPr>
          <w:rFonts w:ascii="Arial" w:hAnsi="Arial" w:cs="Arial"/>
          <w:b/>
        </w:rPr>
      </w:pPr>
      <w:r w:rsidRPr="00346AF1">
        <w:rPr>
          <w:rFonts w:ascii="Arial" w:hAnsi="Arial" w:cs="Arial"/>
          <w:b/>
        </w:rPr>
        <w:t xml:space="preserve">A66 </w:t>
      </w:r>
      <w:proofErr w:type="spellStart"/>
      <w:r w:rsidRPr="00346AF1">
        <w:rPr>
          <w:rFonts w:ascii="Arial" w:hAnsi="Arial" w:cs="Arial"/>
          <w:b/>
        </w:rPr>
        <w:t>TransPennnine</w:t>
      </w:r>
      <w:proofErr w:type="spellEnd"/>
      <w:r w:rsidRPr="00346AF1">
        <w:rPr>
          <w:rFonts w:ascii="Arial" w:hAnsi="Arial" w:cs="Arial"/>
          <w:b/>
        </w:rPr>
        <w:t xml:space="preserve"> scheme DCO Legal Services Contract</w:t>
      </w:r>
    </w:p>
    <w:p w14:paraId="339A76DB" w14:textId="77777777" w:rsidR="00346AF1" w:rsidRPr="00346AF1" w:rsidRDefault="00346AF1" w:rsidP="00C62E6B">
      <w:pPr>
        <w:jc w:val="center"/>
        <w:rPr>
          <w:rFonts w:ascii="Arial" w:hAnsi="Arial" w:cs="Arial"/>
          <w:b/>
        </w:rPr>
      </w:pPr>
    </w:p>
    <w:p w14:paraId="3B3C010D" w14:textId="75F11DE1" w:rsidR="001A1D05" w:rsidRPr="00B211F9" w:rsidRDefault="002027E8" w:rsidP="001A1D05">
      <w:pPr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Dear </w:t>
      </w:r>
      <w:r w:rsidR="00346AF1" w:rsidRPr="00527939">
        <w:rPr>
          <w:rFonts w:ascii="Arial" w:hAnsi="Arial" w:cs="Arial"/>
          <w:highlight w:val="black"/>
        </w:rPr>
        <w:t>Simon and Robbie</w:t>
      </w:r>
      <w:r w:rsidR="00346AF1" w:rsidRPr="00B211F9">
        <w:rPr>
          <w:rFonts w:ascii="Arial" w:hAnsi="Arial" w:cs="Arial"/>
        </w:rPr>
        <w:t>,</w:t>
      </w:r>
    </w:p>
    <w:p w14:paraId="080110B0" w14:textId="77777777" w:rsidR="00C3578F" w:rsidRPr="00B211F9" w:rsidRDefault="00C3578F" w:rsidP="001A1D05">
      <w:pPr>
        <w:rPr>
          <w:rFonts w:ascii="Arial" w:hAnsi="Arial" w:cs="Arial"/>
        </w:rPr>
      </w:pPr>
    </w:p>
    <w:p w14:paraId="21638819" w14:textId="0A6E2E6C" w:rsidR="00C3578F" w:rsidRPr="00B211F9" w:rsidRDefault="007971E3" w:rsidP="00C3578F">
      <w:pPr>
        <w:jc w:val="both"/>
        <w:rPr>
          <w:rFonts w:ascii="Arial" w:hAnsi="Arial" w:cs="Arial"/>
          <w:i/>
        </w:rPr>
      </w:pPr>
      <w:r w:rsidRPr="00B211F9">
        <w:rPr>
          <w:rFonts w:ascii="Arial" w:hAnsi="Arial" w:cs="Arial"/>
        </w:rPr>
        <w:t xml:space="preserve">Further to my letter dated </w:t>
      </w:r>
      <w:r w:rsidR="00346AF1" w:rsidRPr="00B211F9">
        <w:rPr>
          <w:rFonts w:ascii="Arial" w:hAnsi="Arial" w:cs="Arial"/>
        </w:rPr>
        <w:t xml:space="preserve">30 </w:t>
      </w:r>
      <w:r w:rsidR="00B211F9">
        <w:rPr>
          <w:rFonts w:ascii="Arial" w:hAnsi="Arial" w:cs="Arial"/>
        </w:rPr>
        <w:t xml:space="preserve">September </w:t>
      </w:r>
      <w:r w:rsidR="00C62E6B" w:rsidRPr="00B211F9">
        <w:rPr>
          <w:rFonts w:ascii="Arial" w:hAnsi="Arial" w:cs="Arial"/>
        </w:rPr>
        <w:t>2020</w:t>
      </w:r>
      <w:r w:rsidR="00625391" w:rsidRPr="00B211F9">
        <w:rPr>
          <w:rFonts w:ascii="Arial" w:hAnsi="Arial" w:cs="Arial"/>
        </w:rPr>
        <w:t xml:space="preserve">, I am writing to inform you that the standstill period </w:t>
      </w:r>
      <w:r w:rsidR="009B5FD4" w:rsidRPr="00B211F9">
        <w:rPr>
          <w:rFonts w:ascii="Arial" w:hAnsi="Arial" w:cs="Arial"/>
        </w:rPr>
        <w:t xml:space="preserve">for this contract </w:t>
      </w:r>
      <w:r w:rsidR="00625391" w:rsidRPr="00B211F9">
        <w:rPr>
          <w:rFonts w:ascii="Arial" w:hAnsi="Arial" w:cs="Arial"/>
        </w:rPr>
        <w:t>has now ended</w:t>
      </w:r>
      <w:r w:rsidR="00CF2E91" w:rsidRPr="00B211F9">
        <w:rPr>
          <w:rFonts w:ascii="Arial" w:hAnsi="Arial" w:cs="Arial"/>
        </w:rPr>
        <w:t xml:space="preserve"> and</w:t>
      </w:r>
      <w:r w:rsidR="005844EF" w:rsidRPr="00B211F9">
        <w:rPr>
          <w:rFonts w:ascii="Arial" w:hAnsi="Arial" w:cs="Arial"/>
        </w:rPr>
        <w:t xml:space="preserve"> </w:t>
      </w:r>
      <w:r w:rsidR="00C3578F" w:rsidRPr="00B211F9">
        <w:rPr>
          <w:rFonts w:ascii="Arial" w:hAnsi="Arial" w:cs="Arial"/>
        </w:rPr>
        <w:t xml:space="preserve">that </w:t>
      </w:r>
      <w:r w:rsidR="00486119" w:rsidRPr="00B211F9">
        <w:rPr>
          <w:rFonts w:ascii="Arial" w:hAnsi="Arial" w:cs="Arial"/>
        </w:rPr>
        <w:t xml:space="preserve">Highways England </w:t>
      </w:r>
      <w:r w:rsidR="00CF2E91" w:rsidRPr="00B211F9">
        <w:rPr>
          <w:rFonts w:ascii="Arial" w:hAnsi="Arial" w:cs="Arial"/>
        </w:rPr>
        <w:t xml:space="preserve">intends </w:t>
      </w:r>
      <w:r w:rsidR="00486119" w:rsidRPr="00B211F9">
        <w:rPr>
          <w:rFonts w:ascii="Arial" w:hAnsi="Arial" w:cs="Arial"/>
        </w:rPr>
        <w:t xml:space="preserve">to award </w:t>
      </w:r>
      <w:r w:rsidR="00187E2D" w:rsidRPr="00B211F9">
        <w:rPr>
          <w:rFonts w:ascii="Arial" w:hAnsi="Arial" w:cs="Arial"/>
        </w:rPr>
        <w:t>this</w:t>
      </w:r>
      <w:r w:rsidR="002A5591" w:rsidRPr="00B211F9">
        <w:rPr>
          <w:rFonts w:ascii="Arial" w:hAnsi="Arial" w:cs="Arial"/>
        </w:rPr>
        <w:t xml:space="preserve"> </w:t>
      </w:r>
      <w:r w:rsidR="00486119" w:rsidRPr="00B211F9">
        <w:rPr>
          <w:rFonts w:ascii="Arial" w:hAnsi="Arial" w:cs="Arial"/>
        </w:rPr>
        <w:t xml:space="preserve">contract to </w:t>
      </w:r>
      <w:r w:rsidR="00341AFE" w:rsidRPr="00B211F9">
        <w:rPr>
          <w:rFonts w:ascii="Arial" w:hAnsi="Arial" w:cs="Arial"/>
        </w:rPr>
        <w:t>your company</w:t>
      </w:r>
      <w:r w:rsidR="005B27A1" w:rsidRPr="00B211F9">
        <w:rPr>
          <w:rFonts w:ascii="Arial" w:hAnsi="Arial" w:cs="Arial"/>
        </w:rPr>
        <w:t>.</w:t>
      </w:r>
      <w:r w:rsidR="005844EF" w:rsidRPr="00B211F9">
        <w:rPr>
          <w:rFonts w:ascii="Arial" w:hAnsi="Arial" w:cs="Arial"/>
        </w:rPr>
        <w:t xml:space="preserve"> </w:t>
      </w:r>
    </w:p>
    <w:p w14:paraId="0C366A62" w14:textId="78C5A8AF" w:rsidR="00B52A5B" w:rsidRPr="00B211F9" w:rsidRDefault="00B52A5B" w:rsidP="002326A1">
      <w:pPr>
        <w:jc w:val="both"/>
        <w:rPr>
          <w:rFonts w:ascii="Arial" w:hAnsi="Arial" w:cs="Arial"/>
        </w:rPr>
      </w:pPr>
    </w:p>
    <w:p w14:paraId="51E535B6" w14:textId="0F28459E" w:rsidR="00F536AC" w:rsidRPr="00B211F9" w:rsidRDefault="00F536AC" w:rsidP="002326A1">
      <w:pPr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Please note that the award of </w:t>
      </w:r>
      <w:r w:rsidR="005B27A1" w:rsidRPr="00B211F9">
        <w:rPr>
          <w:rFonts w:ascii="Arial" w:hAnsi="Arial" w:cs="Arial"/>
        </w:rPr>
        <w:t xml:space="preserve">the </w:t>
      </w:r>
      <w:r w:rsidRPr="00B211F9">
        <w:rPr>
          <w:rFonts w:ascii="Arial" w:hAnsi="Arial" w:cs="Arial"/>
        </w:rPr>
        <w:t>contract may still be prevented or delayed if a claim is issued against Highways England prior to the execution and completion of the contract.</w:t>
      </w:r>
      <w:r w:rsidR="00CF2E91" w:rsidRPr="00B211F9">
        <w:rPr>
          <w:rFonts w:ascii="Arial" w:hAnsi="Arial" w:cs="Arial"/>
        </w:rPr>
        <w:t xml:space="preserve">  No contract will exist until the </w:t>
      </w:r>
      <w:r w:rsidR="005844EF" w:rsidRPr="00B211F9">
        <w:rPr>
          <w:rFonts w:ascii="Arial" w:hAnsi="Arial" w:cs="Arial"/>
        </w:rPr>
        <w:t>contract has been executed</w:t>
      </w:r>
      <w:r w:rsidR="005A64B9" w:rsidRPr="00B211F9">
        <w:rPr>
          <w:rFonts w:ascii="Arial" w:hAnsi="Arial" w:cs="Arial"/>
        </w:rPr>
        <w:t xml:space="preserve"> and completed</w:t>
      </w:r>
      <w:r w:rsidR="00CF2E91" w:rsidRPr="00B211F9">
        <w:rPr>
          <w:rFonts w:ascii="Arial" w:hAnsi="Arial" w:cs="Arial"/>
        </w:rPr>
        <w:t>.</w:t>
      </w:r>
      <w:r w:rsidR="00341AFE" w:rsidRPr="00B211F9">
        <w:rPr>
          <w:rFonts w:ascii="Arial" w:hAnsi="Arial" w:cs="Arial"/>
        </w:rPr>
        <w:t xml:space="preserve">  </w:t>
      </w:r>
    </w:p>
    <w:p w14:paraId="009B4478" w14:textId="77777777" w:rsidR="00F536AC" w:rsidRPr="00B211F9" w:rsidRDefault="00F536AC" w:rsidP="002326A1">
      <w:pPr>
        <w:jc w:val="both"/>
        <w:rPr>
          <w:rFonts w:ascii="Arial" w:hAnsi="Arial" w:cs="Arial"/>
        </w:rPr>
      </w:pPr>
    </w:p>
    <w:p w14:paraId="5780BBD8" w14:textId="1C3FD5BC" w:rsidR="003003A2" w:rsidRPr="00B211F9" w:rsidRDefault="003003A2" w:rsidP="003003A2">
      <w:pPr>
        <w:pStyle w:val="Heading2"/>
        <w:spacing w:line="254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11F9">
        <w:rPr>
          <w:rFonts w:ascii="Arial" w:hAnsi="Arial" w:cs="Arial"/>
          <w:b/>
          <w:color w:val="auto"/>
          <w:sz w:val="24"/>
          <w:szCs w:val="24"/>
        </w:rPr>
        <w:t>Contract Execution</w:t>
      </w:r>
    </w:p>
    <w:p w14:paraId="00B32477" w14:textId="77777777" w:rsidR="003003A2" w:rsidRPr="00B211F9" w:rsidRDefault="003003A2" w:rsidP="003003A2">
      <w:pPr>
        <w:jc w:val="both"/>
      </w:pPr>
    </w:p>
    <w:p w14:paraId="2705A4D2" w14:textId="77777777" w:rsidR="00B211F9" w:rsidRPr="00B211F9" w:rsidRDefault="00955468" w:rsidP="00B211F9">
      <w:pPr>
        <w:pStyle w:val="BodyText"/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>A final version of this</w:t>
      </w:r>
      <w:r w:rsidR="005B27A1" w:rsidRPr="00B211F9">
        <w:rPr>
          <w:rFonts w:ascii="Arial" w:hAnsi="Arial" w:cs="Arial"/>
        </w:rPr>
        <w:t xml:space="preserve"> </w:t>
      </w:r>
      <w:r w:rsidR="00346AF1" w:rsidRPr="00B211F9">
        <w:rPr>
          <w:rFonts w:ascii="Arial" w:hAnsi="Arial" w:cs="Arial"/>
        </w:rPr>
        <w:t xml:space="preserve">call-off </w:t>
      </w:r>
      <w:r w:rsidR="005B27A1" w:rsidRPr="00B211F9">
        <w:rPr>
          <w:rFonts w:ascii="Arial" w:hAnsi="Arial" w:cs="Arial"/>
        </w:rPr>
        <w:t xml:space="preserve">contract is enclosed.  </w:t>
      </w:r>
      <w:r w:rsidR="005E1697" w:rsidRPr="00B211F9">
        <w:rPr>
          <w:rFonts w:ascii="Arial" w:hAnsi="Arial" w:cs="Arial"/>
        </w:rPr>
        <w:t xml:space="preserve">Please </w:t>
      </w:r>
      <w:r w:rsidR="00EB10CE" w:rsidRPr="00B211F9">
        <w:rPr>
          <w:rFonts w:ascii="Arial" w:hAnsi="Arial" w:cs="Arial"/>
        </w:rPr>
        <w:t xml:space="preserve">arrange </w:t>
      </w:r>
      <w:r w:rsidR="00580E40" w:rsidRPr="00B211F9">
        <w:rPr>
          <w:rFonts w:ascii="Arial" w:hAnsi="Arial" w:cs="Arial"/>
        </w:rPr>
        <w:t xml:space="preserve">firstly for the completion of </w:t>
      </w:r>
      <w:r w:rsidR="00252285" w:rsidRPr="00B211F9">
        <w:rPr>
          <w:rFonts w:ascii="Arial" w:hAnsi="Arial" w:cs="Arial"/>
        </w:rPr>
        <w:t xml:space="preserve">the </w:t>
      </w:r>
      <w:r w:rsidR="00346AF1" w:rsidRPr="00B211F9">
        <w:rPr>
          <w:rFonts w:ascii="Arial" w:hAnsi="Arial" w:cs="Arial"/>
        </w:rPr>
        <w:t>various sections requiring input from yourselves, these are highlighted for ease of reference.</w:t>
      </w:r>
    </w:p>
    <w:p w14:paraId="53DEBA13" w14:textId="2167D290" w:rsidR="00252285" w:rsidRPr="00B211F9" w:rsidRDefault="00252285" w:rsidP="00B211F9">
      <w:pPr>
        <w:pStyle w:val="BodyText"/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Once done please arrange </w:t>
      </w:r>
      <w:r w:rsidR="00EB10CE" w:rsidRPr="00B211F9">
        <w:rPr>
          <w:rFonts w:ascii="Arial" w:hAnsi="Arial" w:cs="Arial"/>
        </w:rPr>
        <w:t>for your authorised signator</w:t>
      </w:r>
      <w:r w:rsidR="00346AF1" w:rsidRPr="00B211F9">
        <w:rPr>
          <w:rFonts w:ascii="Arial" w:hAnsi="Arial" w:cs="Arial"/>
        </w:rPr>
        <w:t xml:space="preserve">y to sign </w:t>
      </w:r>
      <w:r w:rsidR="00686BAF" w:rsidRPr="00B211F9">
        <w:rPr>
          <w:rFonts w:ascii="Arial" w:hAnsi="Arial" w:cs="Arial"/>
        </w:rPr>
        <w:t>the</w:t>
      </w:r>
      <w:r w:rsidR="005E1697" w:rsidRPr="00B211F9">
        <w:rPr>
          <w:rFonts w:ascii="Arial" w:hAnsi="Arial" w:cs="Arial"/>
        </w:rPr>
        <w:t xml:space="preserve"> </w:t>
      </w:r>
      <w:r w:rsidR="00EB10CE" w:rsidRPr="00B211F9">
        <w:rPr>
          <w:rFonts w:ascii="Arial" w:hAnsi="Arial" w:cs="Arial"/>
        </w:rPr>
        <w:t>contract</w:t>
      </w:r>
      <w:r w:rsidR="00AA04FF" w:rsidRPr="00B211F9">
        <w:rPr>
          <w:rFonts w:ascii="Arial" w:hAnsi="Arial" w:cs="Arial"/>
        </w:rPr>
        <w:t>, by signing it electronically, then</w:t>
      </w:r>
      <w:r w:rsidR="00686BAF" w:rsidRPr="00B211F9">
        <w:rPr>
          <w:rFonts w:ascii="Arial" w:hAnsi="Arial" w:cs="Arial"/>
        </w:rPr>
        <w:t xml:space="preserve"> return </w:t>
      </w:r>
      <w:r w:rsidR="00AA04FF" w:rsidRPr="00B211F9">
        <w:rPr>
          <w:rFonts w:ascii="Arial" w:hAnsi="Arial" w:cs="Arial"/>
        </w:rPr>
        <w:t>the signed</w:t>
      </w:r>
      <w:r w:rsidR="00EB10CE" w:rsidRPr="00B211F9">
        <w:rPr>
          <w:rFonts w:ascii="Arial" w:hAnsi="Arial" w:cs="Arial"/>
        </w:rPr>
        <w:t xml:space="preserve"> document </w:t>
      </w:r>
      <w:r w:rsidR="00AA04FF" w:rsidRPr="00B211F9">
        <w:rPr>
          <w:rFonts w:ascii="Arial" w:hAnsi="Arial" w:cs="Arial"/>
        </w:rPr>
        <w:t>to me</w:t>
      </w:r>
      <w:r w:rsidR="00C62E6B" w:rsidRPr="00B211F9">
        <w:rPr>
          <w:rFonts w:ascii="Arial" w:hAnsi="Arial" w:cs="Arial"/>
        </w:rPr>
        <w:t xml:space="preserve"> via </w:t>
      </w:r>
      <w:bookmarkStart w:id="1" w:name="_Hlk46921448"/>
      <w:r w:rsidR="00C62E6B" w:rsidRPr="00B211F9">
        <w:rPr>
          <w:rFonts w:ascii="Arial" w:hAnsi="Arial" w:cs="Arial"/>
        </w:rPr>
        <w:t>the Bravo So</w:t>
      </w:r>
      <w:r w:rsidR="002965CF" w:rsidRPr="00B211F9">
        <w:rPr>
          <w:rFonts w:ascii="Arial" w:hAnsi="Arial" w:cs="Arial"/>
        </w:rPr>
        <w:t>l</w:t>
      </w:r>
      <w:r w:rsidR="00C62E6B" w:rsidRPr="00B211F9">
        <w:rPr>
          <w:rFonts w:ascii="Arial" w:hAnsi="Arial" w:cs="Arial"/>
        </w:rPr>
        <w:t>utions portal</w:t>
      </w:r>
      <w:bookmarkEnd w:id="1"/>
      <w:r w:rsidR="00C62E6B" w:rsidRPr="00B211F9">
        <w:rPr>
          <w:rFonts w:ascii="Arial" w:hAnsi="Arial" w:cs="Arial"/>
        </w:rPr>
        <w:t>, by no later than</w:t>
      </w:r>
      <w:r w:rsidR="006B5475" w:rsidRPr="00B211F9">
        <w:rPr>
          <w:rFonts w:ascii="Arial" w:hAnsi="Arial" w:cs="Arial"/>
        </w:rPr>
        <w:t xml:space="preserve"> </w:t>
      </w:r>
      <w:r w:rsidR="00955468" w:rsidRPr="00B211F9">
        <w:rPr>
          <w:rFonts w:ascii="Arial" w:hAnsi="Arial" w:cs="Arial"/>
        </w:rPr>
        <w:t xml:space="preserve">5pm on </w:t>
      </w:r>
      <w:r w:rsidR="00346AF1" w:rsidRPr="00B211F9">
        <w:rPr>
          <w:rFonts w:ascii="Arial" w:hAnsi="Arial" w:cs="Arial"/>
        </w:rPr>
        <w:t>Monday,</w:t>
      </w:r>
      <w:r w:rsidR="00955468" w:rsidRPr="00B211F9">
        <w:rPr>
          <w:rFonts w:ascii="Arial" w:hAnsi="Arial" w:cs="Arial"/>
        </w:rPr>
        <w:t xml:space="preserve"> </w:t>
      </w:r>
      <w:r w:rsidR="00346AF1" w:rsidRPr="00B211F9">
        <w:rPr>
          <w:rFonts w:ascii="Arial" w:hAnsi="Arial" w:cs="Arial"/>
        </w:rPr>
        <w:t>19 October</w:t>
      </w:r>
      <w:r w:rsidR="006B5475" w:rsidRPr="00B211F9">
        <w:rPr>
          <w:rFonts w:ascii="Arial" w:hAnsi="Arial" w:cs="Arial"/>
        </w:rPr>
        <w:t xml:space="preserve"> 2020</w:t>
      </w:r>
      <w:r w:rsidR="00686BAF" w:rsidRPr="00B211F9">
        <w:rPr>
          <w:rFonts w:ascii="Arial" w:hAnsi="Arial" w:cs="Arial"/>
        </w:rPr>
        <w:t>.</w:t>
      </w:r>
      <w:r w:rsidR="005E1697" w:rsidRPr="00B211F9">
        <w:rPr>
          <w:rFonts w:ascii="Arial" w:hAnsi="Arial" w:cs="Arial"/>
        </w:rPr>
        <w:t xml:space="preserve"> </w:t>
      </w:r>
      <w:r w:rsidR="005B27A1" w:rsidRPr="00B211F9">
        <w:rPr>
          <w:rFonts w:ascii="Arial" w:hAnsi="Arial" w:cs="Arial"/>
        </w:rPr>
        <w:t xml:space="preserve"> </w:t>
      </w:r>
      <w:r w:rsidR="00346AF1" w:rsidRPr="00B211F9">
        <w:rPr>
          <w:rFonts w:ascii="Arial" w:hAnsi="Arial" w:cs="Arial"/>
        </w:rPr>
        <w:t>Once I receive this I will arrange for it to be signed and will return a fully signed copy to yourselves for retention</w:t>
      </w:r>
      <w:r w:rsidR="00AA04FF" w:rsidRPr="00B211F9">
        <w:rPr>
          <w:rFonts w:ascii="Arial" w:hAnsi="Arial" w:cs="Arial"/>
        </w:rPr>
        <w:t xml:space="preserve"> via the Bravo Solutions portal</w:t>
      </w:r>
      <w:r w:rsidR="00EB10CE" w:rsidRPr="00B211F9">
        <w:rPr>
          <w:rFonts w:ascii="Arial" w:hAnsi="Arial" w:cs="Arial"/>
        </w:rPr>
        <w:t xml:space="preserve">.  </w:t>
      </w:r>
      <w:r w:rsidR="005B27A1" w:rsidRPr="00B211F9">
        <w:rPr>
          <w:rFonts w:ascii="Arial" w:hAnsi="Arial" w:cs="Arial"/>
        </w:rPr>
        <w:t xml:space="preserve"> </w:t>
      </w:r>
    </w:p>
    <w:p w14:paraId="5F528300" w14:textId="3DDC9F79" w:rsidR="002C553A" w:rsidRPr="00B211F9" w:rsidRDefault="00F536AC" w:rsidP="002C553A">
      <w:pPr>
        <w:jc w:val="both"/>
        <w:rPr>
          <w:rFonts w:ascii="Arial" w:hAnsi="Arial" w:cs="Arial"/>
          <w:b/>
        </w:rPr>
      </w:pPr>
      <w:r w:rsidRPr="00B211F9">
        <w:rPr>
          <w:rFonts w:ascii="Arial" w:hAnsi="Arial" w:cs="Arial"/>
          <w:b/>
        </w:rPr>
        <w:t>I</w:t>
      </w:r>
      <w:r w:rsidR="00063158" w:rsidRPr="00B211F9">
        <w:rPr>
          <w:rFonts w:ascii="Arial" w:hAnsi="Arial" w:cs="Arial"/>
          <w:b/>
        </w:rPr>
        <w:t>nsurance</w:t>
      </w:r>
    </w:p>
    <w:p w14:paraId="7B788B49" w14:textId="77777777" w:rsidR="000727F1" w:rsidRPr="00B211F9" w:rsidRDefault="000727F1" w:rsidP="002C553A">
      <w:pPr>
        <w:jc w:val="both"/>
        <w:rPr>
          <w:rFonts w:ascii="Arial" w:hAnsi="Arial" w:cs="Arial"/>
          <w:b/>
        </w:rPr>
      </w:pPr>
    </w:p>
    <w:p w14:paraId="2B2FA48A" w14:textId="02AA6CA6" w:rsidR="00F536AC" w:rsidRPr="00B211F9" w:rsidRDefault="00F536AC" w:rsidP="0053361B">
      <w:pPr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Prior to entering into the </w:t>
      </w:r>
      <w:proofErr w:type="gramStart"/>
      <w:r w:rsidRPr="00B211F9">
        <w:rPr>
          <w:rFonts w:ascii="Arial" w:hAnsi="Arial" w:cs="Arial"/>
        </w:rPr>
        <w:t>contract</w:t>
      </w:r>
      <w:proofErr w:type="gramEnd"/>
      <w:r w:rsidRPr="00B211F9">
        <w:rPr>
          <w:rFonts w:ascii="Arial" w:hAnsi="Arial" w:cs="Arial"/>
        </w:rPr>
        <w:t xml:space="preserve"> </w:t>
      </w:r>
      <w:r w:rsidR="0053361B" w:rsidRPr="00B211F9">
        <w:rPr>
          <w:rFonts w:ascii="Arial" w:hAnsi="Arial" w:cs="Arial"/>
        </w:rPr>
        <w:t xml:space="preserve">you are </w:t>
      </w:r>
      <w:r w:rsidR="00B711EB" w:rsidRPr="00B211F9">
        <w:rPr>
          <w:rFonts w:ascii="Arial" w:hAnsi="Arial" w:cs="Arial"/>
        </w:rPr>
        <w:t>required to provide</w:t>
      </w:r>
      <w:r w:rsidR="0053361B" w:rsidRPr="00B211F9">
        <w:rPr>
          <w:rFonts w:ascii="Arial" w:hAnsi="Arial" w:cs="Arial"/>
        </w:rPr>
        <w:t xml:space="preserve"> </w:t>
      </w:r>
      <w:r w:rsidR="00B711EB" w:rsidRPr="00B211F9">
        <w:rPr>
          <w:rFonts w:ascii="Arial" w:hAnsi="Arial" w:cs="Arial"/>
        </w:rPr>
        <w:t xml:space="preserve">evidence that the insurances </w:t>
      </w:r>
      <w:r w:rsidR="00CF2E91" w:rsidRPr="00B211F9">
        <w:rPr>
          <w:rFonts w:ascii="Arial" w:hAnsi="Arial" w:cs="Arial"/>
        </w:rPr>
        <w:t xml:space="preserve">required in the contract </w:t>
      </w:r>
      <w:r w:rsidR="00B711EB" w:rsidRPr="00B211F9">
        <w:rPr>
          <w:rFonts w:ascii="Arial" w:hAnsi="Arial" w:cs="Arial"/>
        </w:rPr>
        <w:t>are in place</w:t>
      </w:r>
      <w:r w:rsidR="00EB10CE" w:rsidRPr="00B211F9">
        <w:rPr>
          <w:rFonts w:ascii="Arial" w:hAnsi="Arial" w:cs="Arial"/>
        </w:rPr>
        <w:t xml:space="preserve">.  Please submit this evidence via Bravo. </w:t>
      </w:r>
      <w:r w:rsidR="00B711EB" w:rsidRPr="00B211F9">
        <w:rPr>
          <w:rFonts w:ascii="Arial" w:hAnsi="Arial" w:cs="Arial"/>
        </w:rPr>
        <w:t xml:space="preserve"> </w:t>
      </w:r>
    </w:p>
    <w:p w14:paraId="550A03A4" w14:textId="3BF3FDDB" w:rsidR="00C3578F" w:rsidRPr="00B211F9" w:rsidRDefault="00C3578F" w:rsidP="00C3578F">
      <w:pPr>
        <w:jc w:val="both"/>
        <w:rPr>
          <w:rFonts w:ascii="Arial" w:hAnsi="Arial" w:cs="Arial"/>
        </w:rPr>
      </w:pPr>
    </w:p>
    <w:p w14:paraId="699A4686" w14:textId="77777777" w:rsidR="00B211F9" w:rsidRPr="00B211F9" w:rsidRDefault="00B211F9">
      <w:pPr>
        <w:rPr>
          <w:rFonts w:ascii="Arial" w:hAnsi="Arial" w:cs="Arial"/>
          <w:b/>
        </w:rPr>
      </w:pPr>
      <w:r w:rsidRPr="00B211F9">
        <w:rPr>
          <w:rFonts w:ascii="Arial" w:hAnsi="Arial" w:cs="Arial"/>
          <w:b/>
        </w:rPr>
        <w:br w:type="page"/>
      </w:r>
    </w:p>
    <w:p w14:paraId="6B5B1796" w14:textId="36294DCB" w:rsidR="00B211F9" w:rsidRPr="00B211F9" w:rsidRDefault="00B211F9" w:rsidP="00C3578F">
      <w:pPr>
        <w:jc w:val="both"/>
        <w:rPr>
          <w:rFonts w:ascii="Arial" w:hAnsi="Arial" w:cs="Arial"/>
          <w:b/>
        </w:rPr>
      </w:pPr>
      <w:r w:rsidRPr="00B211F9">
        <w:rPr>
          <w:rFonts w:ascii="Arial" w:hAnsi="Arial" w:cs="Arial"/>
          <w:b/>
        </w:rPr>
        <w:lastRenderedPageBreak/>
        <w:t>Contact Details</w:t>
      </w:r>
    </w:p>
    <w:p w14:paraId="3FD905BB" w14:textId="03BDBBDE" w:rsidR="00B211F9" w:rsidRPr="00B211F9" w:rsidRDefault="00B211F9" w:rsidP="00C3578F">
      <w:pPr>
        <w:jc w:val="both"/>
        <w:rPr>
          <w:rFonts w:ascii="Arial" w:hAnsi="Arial" w:cs="Arial"/>
          <w:b/>
        </w:rPr>
      </w:pPr>
    </w:p>
    <w:p w14:paraId="20DCDA77" w14:textId="47B1020C" w:rsidR="00B211F9" w:rsidRPr="00B211F9" w:rsidRDefault="00B211F9" w:rsidP="00C3578F">
      <w:pPr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The Project Manager for this contract is </w:t>
      </w:r>
      <w:r w:rsidRPr="00527939">
        <w:rPr>
          <w:rFonts w:ascii="Arial" w:hAnsi="Arial" w:cs="Arial"/>
          <w:highlight w:val="black"/>
        </w:rPr>
        <w:t>Matt Townsend</w:t>
      </w:r>
      <w:r w:rsidRPr="00B211F9">
        <w:rPr>
          <w:rFonts w:ascii="Arial" w:hAnsi="Arial" w:cs="Arial"/>
        </w:rPr>
        <w:t>, his contact details are as follows:</w:t>
      </w:r>
    </w:p>
    <w:p w14:paraId="2317E261" w14:textId="5E908474" w:rsidR="00B211F9" w:rsidRPr="00B211F9" w:rsidRDefault="00B211F9" w:rsidP="00C3578F">
      <w:pPr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Email: </w:t>
      </w:r>
      <w:hyperlink r:id="rId12" w:history="1">
        <w:r w:rsidRPr="00527939">
          <w:rPr>
            <w:rStyle w:val="Hyperlink"/>
            <w:rFonts w:ascii="Arial" w:hAnsi="Arial" w:cs="Arial"/>
            <w:color w:val="auto"/>
            <w:highlight w:val="black"/>
          </w:rPr>
          <w:t>matt.townsend</w:t>
        </w:r>
        <w:r w:rsidRPr="00B211F9">
          <w:rPr>
            <w:rStyle w:val="Hyperlink"/>
            <w:rFonts w:ascii="Arial" w:hAnsi="Arial" w:cs="Arial"/>
          </w:rPr>
          <w:t>@highwaysengland.co.uk</w:t>
        </w:r>
      </w:hyperlink>
    </w:p>
    <w:p w14:paraId="0367FF12" w14:textId="77777777" w:rsidR="00B211F9" w:rsidRPr="00B211F9" w:rsidRDefault="00B211F9" w:rsidP="00B211F9">
      <w:pPr>
        <w:rPr>
          <w:rFonts w:ascii="Arial" w:hAnsi="Arial" w:cs="Arial"/>
          <w:lang w:eastAsia="en-GB"/>
        </w:rPr>
      </w:pPr>
      <w:r w:rsidRPr="00B211F9">
        <w:rPr>
          <w:rFonts w:ascii="Arial" w:hAnsi="Arial" w:cs="Arial"/>
        </w:rPr>
        <w:t xml:space="preserve">Mobile: </w:t>
      </w:r>
      <w:r w:rsidRPr="00527939">
        <w:rPr>
          <w:rFonts w:ascii="Arial" w:hAnsi="Arial" w:cs="Arial"/>
          <w:highlight w:val="black"/>
          <w:lang w:eastAsia="en-GB"/>
        </w:rPr>
        <w:t>07909886241</w:t>
      </w:r>
    </w:p>
    <w:p w14:paraId="6936470E" w14:textId="6CA85C26" w:rsidR="00B211F9" w:rsidRPr="00B211F9" w:rsidRDefault="00B211F9" w:rsidP="00C3578F">
      <w:pPr>
        <w:jc w:val="both"/>
        <w:rPr>
          <w:rFonts w:ascii="Arial" w:hAnsi="Arial" w:cs="Arial"/>
        </w:rPr>
      </w:pPr>
    </w:p>
    <w:p w14:paraId="11E41D30" w14:textId="300579C8" w:rsidR="00B211F9" w:rsidRPr="00B211F9" w:rsidRDefault="00B211F9" w:rsidP="00C3578F">
      <w:pPr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Matt has asked that you </w:t>
      </w:r>
      <w:proofErr w:type="gramStart"/>
      <w:r w:rsidRPr="00B211F9">
        <w:rPr>
          <w:rFonts w:ascii="Arial" w:hAnsi="Arial" w:cs="Arial"/>
        </w:rPr>
        <w:t>make contact with</w:t>
      </w:r>
      <w:proofErr w:type="gramEnd"/>
      <w:r w:rsidRPr="00B211F9">
        <w:rPr>
          <w:rFonts w:ascii="Arial" w:hAnsi="Arial" w:cs="Arial"/>
        </w:rPr>
        <w:t xml:space="preserve"> him as soon as possible please, by email or phone to enable discussions to be started promptly once this contract is fully signed. </w:t>
      </w:r>
    </w:p>
    <w:p w14:paraId="00B1B985" w14:textId="33E17F29" w:rsidR="00B211F9" w:rsidRPr="00B211F9" w:rsidRDefault="00B211F9" w:rsidP="00C3578F">
      <w:pPr>
        <w:jc w:val="both"/>
        <w:rPr>
          <w:rFonts w:ascii="Arial" w:hAnsi="Arial" w:cs="Arial"/>
        </w:rPr>
      </w:pPr>
    </w:p>
    <w:p w14:paraId="3980E8AF" w14:textId="77777777" w:rsidR="00B211F9" w:rsidRPr="00B211F9" w:rsidRDefault="00B211F9" w:rsidP="00C3578F">
      <w:pPr>
        <w:jc w:val="both"/>
        <w:rPr>
          <w:rFonts w:ascii="Arial" w:hAnsi="Arial" w:cs="Arial"/>
          <w:b/>
        </w:rPr>
      </w:pPr>
    </w:p>
    <w:p w14:paraId="1A5E8B55" w14:textId="47BD054B" w:rsidR="00F536AC" w:rsidRPr="00B211F9" w:rsidRDefault="00F536AC" w:rsidP="00C3578F">
      <w:pPr>
        <w:jc w:val="both"/>
        <w:rPr>
          <w:rFonts w:ascii="Arial" w:hAnsi="Arial" w:cs="Arial"/>
          <w:b/>
        </w:rPr>
      </w:pPr>
      <w:r w:rsidRPr="00B211F9">
        <w:rPr>
          <w:rFonts w:ascii="Arial" w:hAnsi="Arial" w:cs="Arial"/>
          <w:b/>
        </w:rPr>
        <w:t>Public</w:t>
      </w:r>
      <w:r w:rsidR="005B27A1" w:rsidRPr="00B211F9">
        <w:rPr>
          <w:rFonts w:ascii="Arial" w:hAnsi="Arial" w:cs="Arial"/>
          <w:b/>
        </w:rPr>
        <w:t>it</w:t>
      </w:r>
      <w:r w:rsidR="0053361B" w:rsidRPr="00B211F9">
        <w:rPr>
          <w:rFonts w:ascii="Arial" w:hAnsi="Arial" w:cs="Arial"/>
          <w:b/>
        </w:rPr>
        <w:t>y</w:t>
      </w:r>
      <w:r w:rsidRPr="00B211F9">
        <w:rPr>
          <w:rFonts w:ascii="Arial" w:hAnsi="Arial" w:cs="Arial"/>
          <w:b/>
        </w:rPr>
        <w:t xml:space="preserve">  </w:t>
      </w:r>
    </w:p>
    <w:p w14:paraId="54D9A0A0" w14:textId="77777777" w:rsidR="00F536AC" w:rsidRPr="00B211F9" w:rsidRDefault="00F536AC" w:rsidP="00C3578F">
      <w:pPr>
        <w:jc w:val="both"/>
        <w:rPr>
          <w:rFonts w:ascii="Arial" w:hAnsi="Arial" w:cs="Arial"/>
        </w:rPr>
      </w:pPr>
    </w:p>
    <w:p w14:paraId="1603E7FB" w14:textId="19BA49DC" w:rsidR="00AE02DE" w:rsidRPr="00B211F9" w:rsidRDefault="005A64B9" w:rsidP="001A1D05">
      <w:pPr>
        <w:rPr>
          <w:rFonts w:cs="Arial"/>
        </w:rPr>
      </w:pPr>
      <w:proofErr w:type="gramStart"/>
      <w:r w:rsidRPr="00B211F9">
        <w:rPr>
          <w:rFonts w:ascii="Arial" w:hAnsi="Arial" w:cs="Arial"/>
          <w:color w:val="000000" w:themeColor="text1"/>
        </w:rPr>
        <w:t>Until such time as</w:t>
      </w:r>
      <w:proofErr w:type="gramEnd"/>
      <w:r w:rsidRPr="00B211F9">
        <w:rPr>
          <w:rFonts w:ascii="Arial" w:hAnsi="Arial" w:cs="Arial"/>
          <w:color w:val="000000" w:themeColor="text1"/>
        </w:rPr>
        <w:t xml:space="preserve"> we notify you, y</w:t>
      </w:r>
      <w:r w:rsidR="001A1D05" w:rsidRPr="00B211F9">
        <w:rPr>
          <w:rFonts w:ascii="Arial" w:hAnsi="Arial" w:cs="Arial"/>
          <w:color w:val="000000" w:themeColor="text1"/>
        </w:rPr>
        <w:t>ou must not</w:t>
      </w:r>
      <w:r w:rsidR="0053361B" w:rsidRPr="00B211F9">
        <w:rPr>
          <w:rFonts w:ascii="Arial" w:hAnsi="Arial" w:cs="Arial"/>
          <w:color w:val="000000" w:themeColor="text1"/>
        </w:rPr>
        <w:t xml:space="preserve"> publicise</w:t>
      </w:r>
      <w:r w:rsidR="008D2F12" w:rsidRPr="00B211F9">
        <w:rPr>
          <w:rFonts w:ascii="Arial" w:hAnsi="Arial" w:cs="Arial"/>
          <w:color w:val="000000" w:themeColor="text1"/>
        </w:rPr>
        <w:t xml:space="preserve"> the contents of this letter</w:t>
      </w:r>
      <w:r w:rsidR="001A1D05" w:rsidRPr="00B211F9">
        <w:rPr>
          <w:rFonts w:ascii="Arial" w:hAnsi="Arial" w:cs="Arial"/>
          <w:color w:val="000000" w:themeColor="text1"/>
        </w:rPr>
        <w:t xml:space="preserve"> </w:t>
      </w:r>
      <w:r w:rsidR="0053361B" w:rsidRPr="00B211F9">
        <w:rPr>
          <w:rFonts w:ascii="Arial" w:hAnsi="Arial" w:cs="Arial"/>
          <w:color w:val="000000" w:themeColor="text1"/>
        </w:rPr>
        <w:t xml:space="preserve">or the award of this contract </w:t>
      </w:r>
      <w:r w:rsidR="001A1D05" w:rsidRPr="00B211F9">
        <w:rPr>
          <w:rFonts w:ascii="Arial" w:hAnsi="Arial" w:cs="Arial"/>
          <w:color w:val="000000" w:themeColor="text1"/>
        </w:rPr>
        <w:t>and all media enquiries should be directed to the</w:t>
      </w:r>
      <w:r w:rsidR="0053361B" w:rsidRPr="00B211F9">
        <w:rPr>
          <w:rFonts w:ascii="Arial" w:hAnsi="Arial" w:cs="Arial"/>
          <w:color w:val="000000" w:themeColor="text1"/>
        </w:rPr>
        <w:t xml:space="preserve"> relevant procurement officer via</w:t>
      </w:r>
      <w:r w:rsidR="005B27A1" w:rsidRPr="00B211F9">
        <w:rPr>
          <w:rFonts w:ascii="Arial" w:hAnsi="Arial" w:cs="Arial"/>
          <w:color w:val="000000" w:themeColor="text1"/>
        </w:rPr>
        <w:t xml:space="preserve"> </w:t>
      </w:r>
      <w:r w:rsidR="0053361B" w:rsidRPr="00B211F9">
        <w:rPr>
          <w:rFonts w:ascii="Arial" w:hAnsi="Arial" w:cs="Arial"/>
          <w:color w:val="000000" w:themeColor="text1"/>
        </w:rPr>
        <w:t xml:space="preserve">the </w:t>
      </w:r>
      <w:r w:rsidR="004E1878" w:rsidRPr="00B211F9">
        <w:rPr>
          <w:rFonts w:ascii="Arial" w:hAnsi="Arial" w:cs="Arial"/>
          <w:color w:val="000000" w:themeColor="text1"/>
        </w:rPr>
        <w:t>Sourcing portal</w:t>
      </w:r>
      <w:r w:rsidR="001A1D05" w:rsidRPr="00B211F9">
        <w:rPr>
          <w:rFonts w:ascii="Arial" w:hAnsi="Arial" w:cs="Arial"/>
          <w:color w:val="000000" w:themeColor="text1"/>
        </w:rPr>
        <w:t>.</w:t>
      </w:r>
      <w:r w:rsidR="00AE02DE" w:rsidRPr="00B211F9">
        <w:rPr>
          <w:rFonts w:cs="Arial"/>
        </w:rPr>
        <w:t xml:space="preserve"> </w:t>
      </w:r>
    </w:p>
    <w:p w14:paraId="1AB045C1" w14:textId="7770C5DE" w:rsidR="006B5475" w:rsidRPr="00B211F9" w:rsidRDefault="006B5475" w:rsidP="001A1D05">
      <w:pPr>
        <w:rPr>
          <w:rFonts w:cs="Arial"/>
        </w:rPr>
      </w:pPr>
    </w:p>
    <w:p w14:paraId="58B5AD5D" w14:textId="77777777" w:rsidR="00502659" w:rsidRPr="00B211F9" w:rsidRDefault="00502659" w:rsidP="001A1D05">
      <w:pPr>
        <w:jc w:val="both"/>
        <w:rPr>
          <w:rFonts w:ascii="Arial" w:hAnsi="Arial" w:cs="Arial"/>
        </w:rPr>
      </w:pPr>
    </w:p>
    <w:p w14:paraId="5804AB8B" w14:textId="66C27BA9" w:rsidR="003A6688" w:rsidRPr="00B211F9" w:rsidRDefault="001A1D05" w:rsidP="008C138E">
      <w:pPr>
        <w:jc w:val="both"/>
        <w:rPr>
          <w:rFonts w:ascii="Arial" w:hAnsi="Arial" w:cs="Arial"/>
        </w:rPr>
      </w:pPr>
      <w:r w:rsidRPr="00B211F9">
        <w:rPr>
          <w:rFonts w:ascii="Arial" w:hAnsi="Arial" w:cs="Arial"/>
        </w:rPr>
        <w:t xml:space="preserve">Yours </w:t>
      </w:r>
      <w:r w:rsidR="008C138E" w:rsidRPr="00B211F9">
        <w:rPr>
          <w:rFonts w:ascii="Arial" w:hAnsi="Arial" w:cs="Arial"/>
        </w:rPr>
        <w:t>sincerely</w:t>
      </w:r>
    </w:p>
    <w:p w14:paraId="4E0EE958" w14:textId="77777777" w:rsidR="004821BD" w:rsidRPr="00B211F9" w:rsidRDefault="004821BD" w:rsidP="008C138E">
      <w:pPr>
        <w:jc w:val="both"/>
        <w:rPr>
          <w:rFonts w:ascii="Arial" w:hAnsi="Arial" w:cs="Arial"/>
        </w:rPr>
      </w:pPr>
    </w:p>
    <w:p w14:paraId="4635CA1D" w14:textId="4ADB7ED7" w:rsidR="00531999" w:rsidRPr="00B211F9" w:rsidRDefault="00531999" w:rsidP="008C138E">
      <w:pPr>
        <w:jc w:val="both"/>
        <w:rPr>
          <w:rFonts w:ascii="Arial" w:hAnsi="Arial" w:cs="Arial"/>
        </w:rPr>
      </w:pPr>
      <w:bookmarkStart w:id="2" w:name="_GoBack"/>
      <w:bookmarkEnd w:id="2"/>
    </w:p>
    <w:p w14:paraId="7B0DE719" w14:textId="55BD8B37" w:rsidR="005A64B9" w:rsidRPr="00B211F9" w:rsidRDefault="005A64B9" w:rsidP="008C138E">
      <w:pPr>
        <w:jc w:val="both"/>
        <w:rPr>
          <w:rFonts w:ascii="Arial" w:hAnsi="Arial" w:cs="Arial"/>
        </w:rPr>
      </w:pPr>
    </w:p>
    <w:p w14:paraId="63929851" w14:textId="09EA4561" w:rsidR="004821BD" w:rsidRPr="00B211F9" w:rsidRDefault="004821BD" w:rsidP="008C138E">
      <w:pPr>
        <w:jc w:val="both"/>
        <w:rPr>
          <w:rFonts w:ascii="Arial" w:hAnsi="Arial" w:cs="Arial"/>
        </w:rPr>
      </w:pPr>
    </w:p>
    <w:p w14:paraId="36EA81C2" w14:textId="77777777" w:rsidR="004821BD" w:rsidRPr="00B211F9" w:rsidRDefault="004821BD" w:rsidP="004821BD">
      <w:pPr>
        <w:rPr>
          <w:rFonts w:ascii="Arial" w:hAnsi="Arial" w:cs="Arial"/>
        </w:rPr>
      </w:pPr>
      <w:r w:rsidRPr="00527939">
        <w:rPr>
          <w:rFonts w:ascii="Arial" w:hAnsi="Arial" w:cs="Arial"/>
          <w:highlight w:val="black"/>
        </w:rPr>
        <w:t>Matthew Diggle</w:t>
      </w:r>
    </w:p>
    <w:p w14:paraId="5D80C186" w14:textId="1A25DD3B" w:rsidR="004821BD" w:rsidRPr="00B211F9" w:rsidRDefault="004821BD" w:rsidP="004821BD">
      <w:pPr>
        <w:rPr>
          <w:rFonts w:ascii="Arial" w:hAnsi="Arial" w:cs="Arial"/>
        </w:rPr>
      </w:pPr>
      <w:r w:rsidRPr="00B211F9">
        <w:rPr>
          <w:rFonts w:ascii="Arial" w:hAnsi="Arial" w:cs="Arial"/>
        </w:rPr>
        <w:t>Procurement Delivery Partner</w:t>
      </w:r>
    </w:p>
    <w:p w14:paraId="7B744791" w14:textId="77777777" w:rsidR="004821BD" w:rsidRPr="00AA04FF" w:rsidRDefault="004821BD" w:rsidP="008C138E">
      <w:pPr>
        <w:jc w:val="both"/>
        <w:rPr>
          <w:rFonts w:ascii="Arial" w:hAnsi="Arial" w:cs="Arial"/>
        </w:rPr>
      </w:pPr>
    </w:p>
    <w:sectPr w:rsidR="004821BD" w:rsidRPr="00AA04FF" w:rsidSect="000D70B5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510" w:footer="907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708C" w14:textId="77777777" w:rsidR="00EF7615" w:rsidRDefault="00EF7615">
      <w:r>
        <w:separator/>
      </w:r>
    </w:p>
  </w:endnote>
  <w:endnote w:type="continuationSeparator" w:id="0">
    <w:p w14:paraId="1E5713EF" w14:textId="77777777" w:rsidR="00EF7615" w:rsidRDefault="00EF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53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6638B" w14:textId="7D44D422" w:rsidR="006B5475" w:rsidRDefault="006B5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CF12C" w14:textId="197E119D" w:rsidR="00777912" w:rsidRPr="00E46114" w:rsidRDefault="00777912" w:rsidP="009D38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6EC4" w14:textId="77777777" w:rsidR="00777912" w:rsidRDefault="00275DB9">
    <w:pPr>
      <w:pStyle w:val="Footer"/>
    </w:pPr>
    <w:fldSimple w:instr=" FILENAME  \* MERGEFORMAT ">
      <w:r w:rsidR="00A325A9">
        <w:rPr>
          <w:noProof/>
        </w:rPr>
        <w:t>Successful Supplier DIP Framework Contract_Award Letter.docx</w:t>
      </w:r>
    </w:fldSimple>
  </w:p>
  <w:p w14:paraId="27FB3A35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25A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DEBE" w14:textId="77777777" w:rsidR="00EF7615" w:rsidRDefault="00EF7615">
      <w:r>
        <w:separator/>
      </w:r>
    </w:p>
  </w:footnote>
  <w:footnote w:type="continuationSeparator" w:id="0">
    <w:p w14:paraId="22AEBD5B" w14:textId="77777777" w:rsidR="00EF7615" w:rsidRDefault="00EF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FD50" w14:textId="77777777" w:rsidR="000F4FA9" w:rsidRDefault="000F4FA9" w:rsidP="000F4F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0516D2E" wp14:editId="1ED63D67">
          <wp:simplePos x="0" y="0"/>
          <wp:positionH relativeFrom="column">
            <wp:posOffset>-388620</wp:posOffset>
          </wp:positionH>
          <wp:positionV relativeFrom="paragraph">
            <wp:posOffset>7683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9" t="17807" r="6746" b="1940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FBDA8" w14:textId="77777777" w:rsidR="00777912" w:rsidRDefault="00777912" w:rsidP="000F4FA9">
    <w:pPr>
      <w:pStyle w:val="Header"/>
    </w:pPr>
  </w:p>
  <w:p w14:paraId="65BB9678" w14:textId="77777777" w:rsidR="00777912" w:rsidRDefault="00777912">
    <w:pPr>
      <w:pStyle w:val="Header"/>
    </w:pPr>
  </w:p>
  <w:p w14:paraId="68885B86" w14:textId="77777777" w:rsidR="00777912" w:rsidRDefault="00777912">
    <w:pPr>
      <w:pStyle w:val="Header"/>
    </w:pPr>
  </w:p>
  <w:p w14:paraId="522C0D07" w14:textId="77777777" w:rsidR="00777912" w:rsidRDefault="00777912">
    <w:pPr>
      <w:pStyle w:val="Header"/>
    </w:pPr>
  </w:p>
  <w:p w14:paraId="7EFCAE37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19F"/>
    <w:multiLevelType w:val="hybridMultilevel"/>
    <w:tmpl w:val="5F2C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661"/>
    <w:multiLevelType w:val="hybridMultilevel"/>
    <w:tmpl w:val="932E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5706"/>
    <w:multiLevelType w:val="hybridMultilevel"/>
    <w:tmpl w:val="8226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7116"/>
    <w:multiLevelType w:val="hybridMultilevel"/>
    <w:tmpl w:val="5120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0EEE"/>
    <w:multiLevelType w:val="hybridMultilevel"/>
    <w:tmpl w:val="DDBA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0D1"/>
    <w:multiLevelType w:val="hybridMultilevel"/>
    <w:tmpl w:val="B3F4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3E1E"/>
    <w:multiLevelType w:val="hybridMultilevel"/>
    <w:tmpl w:val="A6BADD0E"/>
    <w:lvl w:ilvl="0" w:tplc="8E98F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3709"/>
    <w:multiLevelType w:val="hybridMultilevel"/>
    <w:tmpl w:val="01AA45FC"/>
    <w:lvl w:ilvl="0" w:tplc="250EFC8A">
      <w:start w:val="1"/>
      <w:numFmt w:val="decimal"/>
      <w:pStyle w:val="H4NormalCAL"/>
      <w:lvlText w:val="%1."/>
      <w:lvlJc w:val="left"/>
      <w:pPr>
        <w:ind w:left="360" w:hanging="360"/>
      </w:pPr>
      <w:rPr>
        <w:b w:val="0"/>
        <w:i w:val="0"/>
        <w:color w:val="0070C0"/>
        <w:sz w:val="1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A1113"/>
    <w:multiLevelType w:val="hybridMultilevel"/>
    <w:tmpl w:val="F7E240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193155"/>
    <w:multiLevelType w:val="hybridMultilevel"/>
    <w:tmpl w:val="7216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4257"/>
    <w:multiLevelType w:val="multilevel"/>
    <w:tmpl w:val="7368F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9FC6823"/>
    <w:multiLevelType w:val="hybridMultilevel"/>
    <w:tmpl w:val="88F0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5B4"/>
    <w:multiLevelType w:val="hybridMultilevel"/>
    <w:tmpl w:val="B7DCE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C60DD"/>
    <w:multiLevelType w:val="hybridMultilevel"/>
    <w:tmpl w:val="95E4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05"/>
    <w:rsid w:val="0000068F"/>
    <w:rsid w:val="00006B40"/>
    <w:rsid w:val="00011834"/>
    <w:rsid w:val="00041EA7"/>
    <w:rsid w:val="00042A9A"/>
    <w:rsid w:val="000502FD"/>
    <w:rsid w:val="0005385D"/>
    <w:rsid w:val="00063158"/>
    <w:rsid w:val="00066FAC"/>
    <w:rsid w:val="000727F1"/>
    <w:rsid w:val="00080F09"/>
    <w:rsid w:val="00082689"/>
    <w:rsid w:val="0009433B"/>
    <w:rsid w:val="000A1BD7"/>
    <w:rsid w:val="000B09A8"/>
    <w:rsid w:val="000B5932"/>
    <w:rsid w:val="000C30E9"/>
    <w:rsid w:val="000C6815"/>
    <w:rsid w:val="000D70B5"/>
    <w:rsid w:val="000D770A"/>
    <w:rsid w:val="000E06DE"/>
    <w:rsid w:val="000F4FA9"/>
    <w:rsid w:val="000F5620"/>
    <w:rsid w:val="00103317"/>
    <w:rsid w:val="001055D1"/>
    <w:rsid w:val="00112C6D"/>
    <w:rsid w:val="0012019F"/>
    <w:rsid w:val="00122944"/>
    <w:rsid w:val="00133A65"/>
    <w:rsid w:val="0013631C"/>
    <w:rsid w:val="00150EF4"/>
    <w:rsid w:val="00155412"/>
    <w:rsid w:val="00156655"/>
    <w:rsid w:val="00164EA8"/>
    <w:rsid w:val="00165F94"/>
    <w:rsid w:val="00170AE5"/>
    <w:rsid w:val="001835F6"/>
    <w:rsid w:val="00187E2D"/>
    <w:rsid w:val="001A1D05"/>
    <w:rsid w:val="001B034D"/>
    <w:rsid w:val="001B4875"/>
    <w:rsid w:val="001D15A4"/>
    <w:rsid w:val="001E0E65"/>
    <w:rsid w:val="001E4D6A"/>
    <w:rsid w:val="001E763A"/>
    <w:rsid w:val="001F4B7D"/>
    <w:rsid w:val="002000D4"/>
    <w:rsid w:val="002027E8"/>
    <w:rsid w:val="00207A75"/>
    <w:rsid w:val="0021050A"/>
    <w:rsid w:val="002326A1"/>
    <w:rsid w:val="00233962"/>
    <w:rsid w:val="00236395"/>
    <w:rsid w:val="00243729"/>
    <w:rsid w:val="00252285"/>
    <w:rsid w:val="00254230"/>
    <w:rsid w:val="00260FC8"/>
    <w:rsid w:val="002616E5"/>
    <w:rsid w:val="00265491"/>
    <w:rsid w:val="002711C7"/>
    <w:rsid w:val="00274DCE"/>
    <w:rsid w:val="002751B2"/>
    <w:rsid w:val="00275DB9"/>
    <w:rsid w:val="002849F8"/>
    <w:rsid w:val="00287B71"/>
    <w:rsid w:val="002965CF"/>
    <w:rsid w:val="002A27CD"/>
    <w:rsid w:val="002A3CAE"/>
    <w:rsid w:val="002A4047"/>
    <w:rsid w:val="002A4D16"/>
    <w:rsid w:val="002A5591"/>
    <w:rsid w:val="002A7C82"/>
    <w:rsid w:val="002B07A4"/>
    <w:rsid w:val="002B6A66"/>
    <w:rsid w:val="002B6E15"/>
    <w:rsid w:val="002C553A"/>
    <w:rsid w:val="002C5FD4"/>
    <w:rsid w:val="002E0D9B"/>
    <w:rsid w:val="002E2D8B"/>
    <w:rsid w:val="002E7CF8"/>
    <w:rsid w:val="002F6A71"/>
    <w:rsid w:val="003003A2"/>
    <w:rsid w:val="00315B76"/>
    <w:rsid w:val="00316E62"/>
    <w:rsid w:val="00330408"/>
    <w:rsid w:val="0033277F"/>
    <w:rsid w:val="003355F4"/>
    <w:rsid w:val="00336C27"/>
    <w:rsid w:val="00340695"/>
    <w:rsid w:val="00341AFE"/>
    <w:rsid w:val="00346AF1"/>
    <w:rsid w:val="003619AE"/>
    <w:rsid w:val="003660AA"/>
    <w:rsid w:val="00371DDC"/>
    <w:rsid w:val="00375CFE"/>
    <w:rsid w:val="003A043C"/>
    <w:rsid w:val="003A6688"/>
    <w:rsid w:val="003D1736"/>
    <w:rsid w:val="003D7E04"/>
    <w:rsid w:val="003E7DEA"/>
    <w:rsid w:val="003F094F"/>
    <w:rsid w:val="00400270"/>
    <w:rsid w:val="00416CCC"/>
    <w:rsid w:val="00421693"/>
    <w:rsid w:val="00421B02"/>
    <w:rsid w:val="00421F3D"/>
    <w:rsid w:val="00423FDB"/>
    <w:rsid w:val="0042794D"/>
    <w:rsid w:val="0043728C"/>
    <w:rsid w:val="00451065"/>
    <w:rsid w:val="00451197"/>
    <w:rsid w:val="00465637"/>
    <w:rsid w:val="00476716"/>
    <w:rsid w:val="004821BD"/>
    <w:rsid w:val="0048224A"/>
    <w:rsid w:val="00484048"/>
    <w:rsid w:val="00486119"/>
    <w:rsid w:val="00494540"/>
    <w:rsid w:val="004A0511"/>
    <w:rsid w:val="004A127F"/>
    <w:rsid w:val="004B0535"/>
    <w:rsid w:val="004B3149"/>
    <w:rsid w:val="004B70BD"/>
    <w:rsid w:val="004C63A8"/>
    <w:rsid w:val="004D72E3"/>
    <w:rsid w:val="004E0FBA"/>
    <w:rsid w:val="004E1878"/>
    <w:rsid w:val="00502659"/>
    <w:rsid w:val="0050346C"/>
    <w:rsid w:val="00527939"/>
    <w:rsid w:val="00531999"/>
    <w:rsid w:val="0053361B"/>
    <w:rsid w:val="00534AFD"/>
    <w:rsid w:val="0055386D"/>
    <w:rsid w:val="00553DE6"/>
    <w:rsid w:val="005543F6"/>
    <w:rsid w:val="00580E40"/>
    <w:rsid w:val="005844EF"/>
    <w:rsid w:val="00586A61"/>
    <w:rsid w:val="0059163A"/>
    <w:rsid w:val="005A5798"/>
    <w:rsid w:val="005A64B9"/>
    <w:rsid w:val="005B1D63"/>
    <w:rsid w:val="005B27A1"/>
    <w:rsid w:val="005B75E8"/>
    <w:rsid w:val="005C0594"/>
    <w:rsid w:val="005C4F43"/>
    <w:rsid w:val="005C5CA1"/>
    <w:rsid w:val="005D13D8"/>
    <w:rsid w:val="005D594B"/>
    <w:rsid w:val="005D6B87"/>
    <w:rsid w:val="005E1697"/>
    <w:rsid w:val="005E3AE8"/>
    <w:rsid w:val="005F488B"/>
    <w:rsid w:val="00606913"/>
    <w:rsid w:val="00610B43"/>
    <w:rsid w:val="00625391"/>
    <w:rsid w:val="006403A0"/>
    <w:rsid w:val="006779BF"/>
    <w:rsid w:val="00686BAF"/>
    <w:rsid w:val="00693374"/>
    <w:rsid w:val="0069738E"/>
    <w:rsid w:val="006A54EF"/>
    <w:rsid w:val="006B5475"/>
    <w:rsid w:val="006C6786"/>
    <w:rsid w:val="006D10D7"/>
    <w:rsid w:val="006D663F"/>
    <w:rsid w:val="006E08D9"/>
    <w:rsid w:val="006E0BAE"/>
    <w:rsid w:val="006E36B4"/>
    <w:rsid w:val="006E3B49"/>
    <w:rsid w:val="006E723C"/>
    <w:rsid w:val="006F4F58"/>
    <w:rsid w:val="006F52B5"/>
    <w:rsid w:val="00701121"/>
    <w:rsid w:val="00703496"/>
    <w:rsid w:val="00704876"/>
    <w:rsid w:val="007121BC"/>
    <w:rsid w:val="007232AE"/>
    <w:rsid w:val="00756724"/>
    <w:rsid w:val="00756BC9"/>
    <w:rsid w:val="00760089"/>
    <w:rsid w:val="0076033B"/>
    <w:rsid w:val="00761C1D"/>
    <w:rsid w:val="00766162"/>
    <w:rsid w:val="00774AF4"/>
    <w:rsid w:val="00777912"/>
    <w:rsid w:val="007912CC"/>
    <w:rsid w:val="0079289A"/>
    <w:rsid w:val="00794DD1"/>
    <w:rsid w:val="007971E3"/>
    <w:rsid w:val="007B3C03"/>
    <w:rsid w:val="007C0579"/>
    <w:rsid w:val="007D0685"/>
    <w:rsid w:val="007D0ED1"/>
    <w:rsid w:val="007D1C27"/>
    <w:rsid w:val="007D4F95"/>
    <w:rsid w:val="007F1503"/>
    <w:rsid w:val="00802DE9"/>
    <w:rsid w:val="00822184"/>
    <w:rsid w:val="00845667"/>
    <w:rsid w:val="00845D6D"/>
    <w:rsid w:val="00853581"/>
    <w:rsid w:val="00853924"/>
    <w:rsid w:val="008705B4"/>
    <w:rsid w:val="00874B17"/>
    <w:rsid w:val="00883B56"/>
    <w:rsid w:val="00891984"/>
    <w:rsid w:val="00893777"/>
    <w:rsid w:val="008A2538"/>
    <w:rsid w:val="008B397C"/>
    <w:rsid w:val="008B5176"/>
    <w:rsid w:val="008B52DD"/>
    <w:rsid w:val="008B7FFC"/>
    <w:rsid w:val="008C138E"/>
    <w:rsid w:val="008C492F"/>
    <w:rsid w:val="008D09AC"/>
    <w:rsid w:val="008D2F12"/>
    <w:rsid w:val="008D4E18"/>
    <w:rsid w:val="008E001F"/>
    <w:rsid w:val="008E70B1"/>
    <w:rsid w:val="008E7602"/>
    <w:rsid w:val="008F79C5"/>
    <w:rsid w:val="0092159D"/>
    <w:rsid w:val="00925255"/>
    <w:rsid w:val="00950E13"/>
    <w:rsid w:val="009546F1"/>
    <w:rsid w:val="00955468"/>
    <w:rsid w:val="0096301F"/>
    <w:rsid w:val="00967899"/>
    <w:rsid w:val="00976565"/>
    <w:rsid w:val="00984A55"/>
    <w:rsid w:val="0099118B"/>
    <w:rsid w:val="009B3F48"/>
    <w:rsid w:val="009B5102"/>
    <w:rsid w:val="009B5FD4"/>
    <w:rsid w:val="009D384D"/>
    <w:rsid w:val="009D756D"/>
    <w:rsid w:val="009E3E8A"/>
    <w:rsid w:val="009F15D9"/>
    <w:rsid w:val="009F2EBD"/>
    <w:rsid w:val="00A01ADF"/>
    <w:rsid w:val="00A10AFD"/>
    <w:rsid w:val="00A110C6"/>
    <w:rsid w:val="00A23AE1"/>
    <w:rsid w:val="00A26E76"/>
    <w:rsid w:val="00A26FC0"/>
    <w:rsid w:val="00A325A9"/>
    <w:rsid w:val="00A42C59"/>
    <w:rsid w:val="00A55F8F"/>
    <w:rsid w:val="00A654C5"/>
    <w:rsid w:val="00A7017A"/>
    <w:rsid w:val="00A7328D"/>
    <w:rsid w:val="00A803A6"/>
    <w:rsid w:val="00A865D4"/>
    <w:rsid w:val="00AA04FF"/>
    <w:rsid w:val="00AA393C"/>
    <w:rsid w:val="00AC391A"/>
    <w:rsid w:val="00AD1893"/>
    <w:rsid w:val="00AD2C33"/>
    <w:rsid w:val="00AD3FDC"/>
    <w:rsid w:val="00AE02DE"/>
    <w:rsid w:val="00AF14EA"/>
    <w:rsid w:val="00AF2B9C"/>
    <w:rsid w:val="00B211F9"/>
    <w:rsid w:val="00B311CF"/>
    <w:rsid w:val="00B52A5B"/>
    <w:rsid w:val="00B711EB"/>
    <w:rsid w:val="00B80ECD"/>
    <w:rsid w:val="00B81897"/>
    <w:rsid w:val="00B852AA"/>
    <w:rsid w:val="00B95081"/>
    <w:rsid w:val="00B96B5B"/>
    <w:rsid w:val="00BA5A8E"/>
    <w:rsid w:val="00BB45B6"/>
    <w:rsid w:val="00BB6316"/>
    <w:rsid w:val="00BC004F"/>
    <w:rsid w:val="00BC0D3E"/>
    <w:rsid w:val="00BC4A5B"/>
    <w:rsid w:val="00BD7298"/>
    <w:rsid w:val="00C106BB"/>
    <w:rsid w:val="00C263A4"/>
    <w:rsid w:val="00C308F0"/>
    <w:rsid w:val="00C33C6E"/>
    <w:rsid w:val="00C3578F"/>
    <w:rsid w:val="00C3604A"/>
    <w:rsid w:val="00C509BE"/>
    <w:rsid w:val="00C52060"/>
    <w:rsid w:val="00C62E6B"/>
    <w:rsid w:val="00C632E3"/>
    <w:rsid w:val="00C755FA"/>
    <w:rsid w:val="00C81CB9"/>
    <w:rsid w:val="00C820A8"/>
    <w:rsid w:val="00C85DFB"/>
    <w:rsid w:val="00CA1FEC"/>
    <w:rsid w:val="00CA77D0"/>
    <w:rsid w:val="00CB6D54"/>
    <w:rsid w:val="00CC6D83"/>
    <w:rsid w:val="00CD0718"/>
    <w:rsid w:val="00CD53A8"/>
    <w:rsid w:val="00CE36AD"/>
    <w:rsid w:val="00CF0A1C"/>
    <w:rsid w:val="00CF2E91"/>
    <w:rsid w:val="00D148BC"/>
    <w:rsid w:val="00D14E71"/>
    <w:rsid w:val="00D15113"/>
    <w:rsid w:val="00D16F3B"/>
    <w:rsid w:val="00D43703"/>
    <w:rsid w:val="00D44E4E"/>
    <w:rsid w:val="00D46027"/>
    <w:rsid w:val="00D6011F"/>
    <w:rsid w:val="00D779B4"/>
    <w:rsid w:val="00D85010"/>
    <w:rsid w:val="00D935C4"/>
    <w:rsid w:val="00D96B4F"/>
    <w:rsid w:val="00DA7A89"/>
    <w:rsid w:val="00DB1EB2"/>
    <w:rsid w:val="00DC1C39"/>
    <w:rsid w:val="00DC377A"/>
    <w:rsid w:val="00DC5D79"/>
    <w:rsid w:val="00DD3490"/>
    <w:rsid w:val="00DD605D"/>
    <w:rsid w:val="00DE01A6"/>
    <w:rsid w:val="00DE3128"/>
    <w:rsid w:val="00DF19CF"/>
    <w:rsid w:val="00DF4006"/>
    <w:rsid w:val="00E03090"/>
    <w:rsid w:val="00E032FA"/>
    <w:rsid w:val="00E1672E"/>
    <w:rsid w:val="00E243E0"/>
    <w:rsid w:val="00E4300D"/>
    <w:rsid w:val="00E452D4"/>
    <w:rsid w:val="00E4551B"/>
    <w:rsid w:val="00E46114"/>
    <w:rsid w:val="00E570B5"/>
    <w:rsid w:val="00E646C5"/>
    <w:rsid w:val="00E77CF4"/>
    <w:rsid w:val="00E831D1"/>
    <w:rsid w:val="00E85042"/>
    <w:rsid w:val="00EA165A"/>
    <w:rsid w:val="00EA3115"/>
    <w:rsid w:val="00EA5DA8"/>
    <w:rsid w:val="00EB10CE"/>
    <w:rsid w:val="00EB45C9"/>
    <w:rsid w:val="00EB7BF7"/>
    <w:rsid w:val="00EC3537"/>
    <w:rsid w:val="00EC4766"/>
    <w:rsid w:val="00EC5F96"/>
    <w:rsid w:val="00EC62BA"/>
    <w:rsid w:val="00EF4DA8"/>
    <w:rsid w:val="00EF7615"/>
    <w:rsid w:val="00F0298B"/>
    <w:rsid w:val="00F06541"/>
    <w:rsid w:val="00F536AC"/>
    <w:rsid w:val="00F629A5"/>
    <w:rsid w:val="00F6659C"/>
    <w:rsid w:val="00F745C9"/>
    <w:rsid w:val="00F866D8"/>
    <w:rsid w:val="00F926E1"/>
    <w:rsid w:val="00F95098"/>
    <w:rsid w:val="00FA09FD"/>
    <w:rsid w:val="00FA2823"/>
    <w:rsid w:val="00FB2118"/>
    <w:rsid w:val="00FB5732"/>
    <w:rsid w:val="00FB7797"/>
    <w:rsid w:val="00FD5938"/>
    <w:rsid w:val="00FD5F80"/>
    <w:rsid w:val="00FE1944"/>
    <w:rsid w:val="00FE2BE6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19208"/>
  <w15:docId w15:val="{830A16DF-A2D3-4CD9-9225-E10A1B2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aliases w:val="ParaLvl2,Numbered - 2,Major,Sub-paragraph,B,#2,1.1,AITS 2,AITS Section Heading,Lev 2,Clause,h2,H2,section header,Paragraafkop,level 2,PARA2,1.2 Heading,•H2,H21,•H21,H22,H23,H211,H221,H24,H212,H222,H231,H2111,H2211,(Alt+2),h 3,Headline 2,nmhd2"/>
    <w:basedOn w:val="Normal"/>
    <w:next w:val="Normal"/>
    <w:link w:val="Heading2Char"/>
    <w:uiPriority w:val="99"/>
    <w:semiHidden/>
    <w:unhideWhenUsed/>
    <w:qFormat/>
    <w:rsid w:val="003003A2"/>
    <w:pPr>
      <w:keepNext/>
      <w:keepLines/>
      <w:spacing w:before="40" w:line="256" w:lineRule="auto"/>
      <w:ind w:left="6530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0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138E"/>
    <w:pPr>
      <w:ind w:left="720"/>
      <w:contextualSpacing/>
    </w:pPr>
  </w:style>
  <w:style w:type="character" w:styleId="Hyperlink">
    <w:name w:val="Hyperlink"/>
    <w:basedOn w:val="DefaultParagraphFont"/>
    <w:rsid w:val="008C13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543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3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43F6"/>
    <w:rPr>
      <w:b/>
      <w:bCs/>
      <w:lang w:eastAsia="en-US"/>
    </w:rPr>
  </w:style>
  <w:style w:type="paragraph" w:customStyle="1" w:styleId="Default">
    <w:name w:val="Default"/>
    <w:rsid w:val="00FA09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4F58"/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6F4F58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rsid w:val="001E0E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0E6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E02DE"/>
    <w:rPr>
      <w:sz w:val="24"/>
      <w:szCs w:val="24"/>
      <w:lang w:eastAsia="en-US"/>
    </w:rPr>
  </w:style>
  <w:style w:type="character" w:customStyle="1" w:styleId="Heading2Char">
    <w:name w:val="Heading 2 Char"/>
    <w:aliases w:val="ParaLvl2 Char,Numbered - 2 Char,Major Char,Sub-paragraph Char,B Char,#2 Char,1.1 Char,AITS 2 Char,AITS Section Heading Char,Lev 2 Char,Clause Char,h2 Char,H2 Char,section header Char,Paragraafkop Char,level 2 Char,PARA2 Char,•H2 Char"/>
    <w:basedOn w:val="DefaultParagraphFont"/>
    <w:link w:val="Heading2"/>
    <w:uiPriority w:val="99"/>
    <w:semiHidden/>
    <w:rsid w:val="003003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4NormalCALChar">
    <w:name w:val="H4 Normal CAL Char"/>
    <w:basedOn w:val="DefaultParagraphFont"/>
    <w:link w:val="H4NormalCAL"/>
    <w:locked/>
    <w:rsid w:val="003003A2"/>
    <w:rPr>
      <w:rFonts w:asciiTheme="minorHAnsi" w:eastAsiaTheme="majorEastAsia" w:hAnsiTheme="minorHAnsi" w:cstheme="majorBidi"/>
      <w:bCs/>
      <w:iCs/>
      <w:sz w:val="22"/>
      <w:szCs w:val="22"/>
      <w:lang w:eastAsia="en-US"/>
    </w:rPr>
  </w:style>
  <w:style w:type="paragraph" w:customStyle="1" w:styleId="H4NormalCAL">
    <w:name w:val="H4 Normal CAL"/>
    <w:basedOn w:val="Heading4"/>
    <w:link w:val="H4NormalCALChar"/>
    <w:qFormat/>
    <w:rsid w:val="003003A2"/>
    <w:pPr>
      <w:numPr>
        <w:numId w:val="10"/>
      </w:numPr>
      <w:spacing w:before="0" w:after="160"/>
      <w:jc w:val="both"/>
      <w:outlineLvl w:val="9"/>
    </w:pPr>
    <w:rPr>
      <w:rFonts w:asciiTheme="minorHAnsi" w:hAnsiTheme="minorHAnsi"/>
      <w:bCs/>
      <w:i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3003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Normal1">
    <w:name w:val="Normal1"/>
    <w:rsid w:val="00451065"/>
    <w:rPr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5475"/>
    <w:rPr>
      <w:rFonts w:ascii="Arial" w:hAnsi="Arial" w:cs="Arial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11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townsend@highwaysengland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ghwaysengland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33A599241EF4CB302DAA262469314" ma:contentTypeVersion="7" ma:contentTypeDescription="Create a new document." ma:contentTypeScope="" ma:versionID="b7223cd8e9bc9b65e567d02e415f6da6">
  <xsd:schema xmlns:xsd="http://www.w3.org/2001/XMLSchema" xmlns:xs="http://www.w3.org/2001/XMLSchema" xmlns:p="http://schemas.microsoft.com/office/2006/metadata/properties" xmlns:ns3="5b24bd9f-da3f-47a0-97b7-50657b563b79" targetNamespace="http://schemas.microsoft.com/office/2006/metadata/properties" ma:root="true" ma:fieldsID="d12eaab5e727a04ce362e444815206c4" ns3:_="">
    <xsd:import namespace="5b24bd9f-da3f-47a0-97b7-50657b563b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bd9f-da3f-47a0-97b7-50657b563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5715-E762-49F9-9DAE-3920867E8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FED8C-AE57-4CB7-8661-5624F2AAB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4bd9f-da3f-47a0-97b7-50657b563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2278C-B9CE-42BC-BADF-0467448D1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27895-42DA-418F-884D-15FF9E7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sun.Mamun@highwaysengland.co.uk</dc:creator>
  <cp:lastModifiedBy>Cole, Lesley</cp:lastModifiedBy>
  <cp:revision>2</cp:revision>
  <cp:lastPrinted>2018-10-10T09:58:00Z</cp:lastPrinted>
  <dcterms:created xsi:type="dcterms:W3CDTF">2020-10-19T13:07:00Z</dcterms:created>
  <dcterms:modified xsi:type="dcterms:W3CDTF">2020-10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33A599241EF4CB302DAA262469314</vt:lpwstr>
  </property>
</Properties>
</file>